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02" w:rsidRPr="00E07A02" w:rsidRDefault="00E07A02" w:rsidP="00E07A02">
      <w:pPr>
        <w:jc w:val="center"/>
        <w:rPr>
          <w:b/>
        </w:rPr>
      </w:pPr>
      <w:r>
        <w:rPr>
          <w:b/>
        </w:rPr>
        <w:t>СВЕДЕНИЯ</w:t>
      </w:r>
    </w:p>
    <w:p w:rsidR="00D71AA9" w:rsidRDefault="00217274" w:rsidP="00E07A02">
      <w:pPr>
        <w:jc w:val="center"/>
        <w:rPr>
          <w:b/>
        </w:rPr>
      </w:pPr>
      <w:r w:rsidRPr="00E07A02">
        <w:rPr>
          <w:b/>
        </w:rPr>
        <w:t>о доходах,</w:t>
      </w:r>
      <w:r w:rsidR="00A8128F">
        <w:rPr>
          <w:b/>
        </w:rPr>
        <w:t xml:space="preserve"> расходах,</w:t>
      </w:r>
      <w:r w:rsidRPr="00E07A02">
        <w:rPr>
          <w:b/>
        </w:rPr>
        <w:t xml:space="preserve"> об имуществе и обязательствах имущественного характера</w:t>
      </w:r>
      <w:r w:rsidR="00E07A02">
        <w:rPr>
          <w:b/>
        </w:rPr>
        <w:t xml:space="preserve"> муниципальны</w:t>
      </w:r>
      <w:r w:rsidR="00A8128F">
        <w:rPr>
          <w:b/>
        </w:rPr>
        <w:t>х</w:t>
      </w:r>
      <w:r w:rsidR="00E07A02">
        <w:rPr>
          <w:b/>
        </w:rPr>
        <w:t xml:space="preserve"> </w:t>
      </w:r>
      <w:r w:rsidR="00A8128F">
        <w:rPr>
          <w:b/>
        </w:rPr>
        <w:t>служащих Администрации Новосельского</w:t>
      </w:r>
      <w:r w:rsidR="00250819" w:rsidRPr="00E07A02">
        <w:rPr>
          <w:b/>
        </w:rPr>
        <w:t xml:space="preserve"> сельсовет</w:t>
      </w:r>
      <w:r w:rsidR="00A8128F">
        <w:rPr>
          <w:b/>
        </w:rPr>
        <w:t>а</w:t>
      </w:r>
      <w:r w:rsidR="00250819" w:rsidRPr="00E07A02">
        <w:rPr>
          <w:b/>
        </w:rPr>
        <w:t xml:space="preserve"> Бурлинского района </w:t>
      </w:r>
      <w:r w:rsidR="0008088E" w:rsidRPr="00E07A02">
        <w:rPr>
          <w:b/>
        </w:rPr>
        <w:t>А</w:t>
      </w:r>
      <w:r w:rsidR="00250819" w:rsidRPr="00E07A02">
        <w:rPr>
          <w:b/>
        </w:rPr>
        <w:t>лтайского края</w:t>
      </w:r>
    </w:p>
    <w:p w:rsidR="00EA161E" w:rsidRDefault="00D71AA9" w:rsidP="00D71AA9">
      <w:pPr>
        <w:jc w:val="center"/>
      </w:pPr>
      <w:r>
        <w:rPr>
          <w:b/>
        </w:rPr>
        <w:t>за период с 1 января 201</w:t>
      </w:r>
      <w:r w:rsidR="00240292">
        <w:rPr>
          <w:b/>
        </w:rPr>
        <w:t>9</w:t>
      </w:r>
      <w:r>
        <w:rPr>
          <w:b/>
        </w:rPr>
        <w:t xml:space="preserve"> года по 31 декабря 201</w:t>
      </w:r>
      <w:r w:rsidR="00240292">
        <w:rPr>
          <w:b/>
        </w:rPr>
        <w:t>9</w:t>
      </w:r>
      <w:r>
        <w:rPr>
          <w:b/>
        </w:rPr>
        <w:t xml:space="preserve"> года</w:t>
      </w:r>
    </w:p>
    <w:p w:rsidR="00D71AA9" w:rsidRDefault="00D71AA9" w:rsidP="00217274">
      <w:pPr>
        <w:jc w:val="both"/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4"/>
        <w:gridCol w:w="2096"/>
        <w:gridCol w:w="1701"/>
        <w:gridCol w:w="1417"/>
        <w:gridCol w:w="1134"/>
        <w:gridCol w:w="1276"/>
        <w:gridCol w:w="957"/>
        <w:gridCol w:w="7"/>
        <w:gridCol w:w="1021"/>
        <w:gridCol w:w="850"/>
        <w:gridCol w:w="992"/>
        <w:gridCol w:w="993"/>
        <w:gridCol w:w="1134"/>
        <w:gridCol w:w="1275"/>
      </w:tblGrid>
      <w:tr w:rsidR="00321913" w:rsidTr="00AD1D5A">
        <w:trPr>
          <w:trHeight w:val="670"/>
        </w:trPr>
        <w:tc>
          <w:tcPr>
            <w:tcW w:w="564" w:type="dxa"/>
            <w:vMerge w:val="restart"/>
          </w:tcPr>
          <w:p w:rsidR="00321913" w:rsidRPr="00BD28EC" w:rsidRDefault="00321913" w:rsidP="00C077DE">
            <w:pPr>
              <w:jc w:val="center"/>
              <w:rPr>
                <w:sz w:val="24"/>
                <w:szCs w:val="24"/>
              </w:rPr>
            </w:pPr>
            <w:r w:rsidRPr="00BD28EC">
              <w:rPr>
                <w:sz w:val="24"/>
                <w:szCs w:val="24"/>
              </w:rPr>
              <w:t>№ п/п</w:t>
            </w:r>
          </w:p>
        </w:tc>
        <w:tc>
          <w:tcPr>
            <w:tcW w:w="2096" w:type="dxa"/>
            <w:vMerge w:val="restart"/>
          </w:tcPr>
          <w:p w:rsidR="00321913" w:rsidRPr="00BD28EC" w:rsidRDefault="00321913" w:rsidP="00A8128F">
            <w:pPr>
              <w:jc w:val="center"/>
              <w:rPr>
                <w:sz w:val="24"/>
                <w:szCs w:val="24"/>
              </w:rPr>
            </w:pPr>
            <w:r w:rsidRPr="00BD28EC">
              <w:rPr>
                <w:sz w:val="24"/>
                <w:szCs w:val="24"/>
              </w:rPr>
              <w:t>Фамилия</w:t>
            </w:r>
            <w:r w:rsidR="00A8128F">
              <w:rPr>
                <w:sz w:val="24"/>
                <w:szCs w:val="24"/>
              </w:rPr>
              <w:t>, имя, отчество,</w:t>
            </w:r>
            <w:r w:rsidRPr="00BD28EC">
              <w:rPr>
                <w:sz w:val="24"/>
                <w:szCs w:val="24"/>
              </w:rPr>
              <w:t xml:space="preserve">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321913" w:rsidRPr="00BD28EC" w:rsidRDefault="00321913" w:rsidP="00C077DE">
            <w:pPr>
              <w:jc w:val="center"/>
              <w:rPr>
                <w:sz w:val="24"/>
                <w:szCs w:val="24"/>
              </w:rPr>
            </w:pPr>
            <w:r w:rsidRPr="00BD28EC">
              <w:rPr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321913" w:rsidRPr="00BD28EC" w:rsidRDefault="00321913" w:rsidP="00C077DE">
            <w:pPr>
              <w:jc w:val="center"/>
              <w:rPr>
                <w:sz w:val="24"/>
                <w:szCs w:val="24"/>
              </w:rPr>
            </w:pPr>
            <w:r w:rsidRPr="00BD28EC">
              <w:rPr>
                <w:sz w:val="24"/>
                <w:szCs w:val="24"/>
              </w:rPr>
              <w:t>Деклари</w:t>
            </w:r>
            <w:r w:rsidR="00E46627" w:rsidRPr="00BD28EC">
              <w:rPr>
                <w:sz w:val="24"/>
                <w:szCs w:val="24"/>
              </w:rPr>
              <w:t>-</w:t>
            </w:r>
            <w:r w:rsidRPr="00BD28EC">
              <w:rPr>
                <w:sz w:val="24"/>
                <w:szCs w:val="24"/>
              </w:rPr>
              <w:t xml:space="preserve">рованный годовой доход </w:t>
            </w:r>
          </w:p>
          <w:p w:rsidR="00321913" w:rsidRPr="00BD28EC" w:rsidRDefault="00321913" w:rsidP="00C077DE">
            <w:pPr>
              <w:jc w:val="center"/>
              <w:rPr>
                <w:sz w:val="24"/>
                <w:szCs w:val="24"/>
              </w:rPr>
            </w:pPr>
            <w:r w:rsidRPr="00BD28EC">
              <w:rPr>
                <w:sz w:val="24"/>
                <w:szCs w:val="24"/>
              </w:rPr>
              <w:t>(руб.)</w:t>
            </w:r>
          </w:p>
        </w:tc>
        <w:tc>
          <w:tcPr>
            <w:tcW w:w="439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21913" w:rsidRPr="00BD28EC" w:rsidRDefault="00321913" w:rsidP="00C077DE">
            <w:pPr>
              <w:jc w:val="center"/>
              <w:rPr>
                <w:sz w:val="24"/>
                <w:szCs w:val="24"/>
              </w:rPr>
            </w:pPr>
            <w:r w:rsidRPr="00BD28EC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21913" w:rsidRPr="00BD28EC" w:rsidRDefault="00321913" w:rsidP="00C077DE">
            <w:pPr>
              <w:jc w:val="center"/>
              <w:rPr>
                <w:sz w:val="24"/>
                <w:szCs w:val="24"/>
              </w:rPr>
            </w:pPr>
            <w:r w:rsidRPr="00BD28EC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321913" w:rsidRPr="00BD28EC" w:rsidRDefault="003E6857" w:rsidP="00C077DE">
            <w:pPr>
              <w:jc w:val="center"/>
              <w:rPr>
                <w:sz w:val="24"/>
                <w:szCs w:val="24"/>
              </w:rPr>
            </w:pPr>
            <w:r w:rsidRPr="00BD28EC">
              <w:rPr>
                <w:sz w:val="24"/>
                <w:szCs w:val="24"/>
              </w:rPr>
              <w:t>Транс-порт-ные сред-ства (вид, марка)</w:t>
            </w:r>
          </w:p>
        </w:tc>
        <w:tc>
          <w:tcPr>
            <w:tcW w:w="1275" w:type="dxa"/>
            <w:vMerge w:val="restart"/>
          </w:tcPr>
          <w:p w:rsidR="00321913" w:rsidRPr="00BD28EC" w:rsidRDefault="003E6857" w:rsidP="00BF0AFE">
            <w:pPr>
              <w:jc w:val="center"/>
              <w:rPr>
                <w:sz w:val="24"/>
                <w:szCs w:val="24"/>
              </w:rPr>
            </w:pPr>
            <w:r w:rsidRPr="006D3665">
              <w:rPr>
                <w:sz w:val="20"/>
              </w:rPr>
              <w:t>Сведения об источниках получения средств, за счет которых совершена сделка (вид приобре</w:t>
            </w:r>
            <w:r w:rsidR="008E1CA7" w:rsidRPr="006D3665">
              <w:rPr>
                <w:sz w:val="20"/>
              </w:rPr>
              <w:t>-</w:t>
            </w:r>
            <w:r w:rsidRPr="006D3665">
              <w:rPr>
                <w:sz w:val="20"/>
              </w:rPr>
              <w:t>тенного имущества, источники</w:t>
            </w:r>
            <w:r w:rsidRPr="00BD28EC">
              <w:rPr>
                <w:sz w:val="24"/>
                <w:szCs w:val="24"/>
              </w:rPr>
              <w:t>)</w:t>
            </w:r>
          </w:p>
        </w:tc>
      </w:tr>
      <w:tr w:rsidR="00867FAA" w:rsidTr="00AD1D5A">
        <w:trPr>
          <w:trHeight w:val="820"/>
        </w:trPr>
        <w:tc>
          <w:tcPr>
            <w:tcW w:w="564" w:type="dxa"/>
            <w:vMerge/>
          </w:tcPr>
          <w:p w:rsidR="00867FAA" w:rsidRDefault="00867FAA" w:rsidP="00C077DE">
            <w:pPr>
              <w:jc w:val="center"/>
            </w:pPr>
          </w:p>
        </w:tc>
        <w:tc>
          <w:tcPr>
            <w:tcW w:w="2096" w:type="dxa"/>
            <w:vMerge/>
          </w:tcPr>
          <w:p w:rsidR="00867FAA" w:rsidRDefault="00867FAA" w:rsidP="00D71AA9">
            <w:pPr>
              <w:jc w:val="center"/>
            </w:pPr>
          </w:p>
        </w:tc>
        <w:tc>
          <w:tcPr>
            <w:tcW w:w="1701" w:type="dxa"/>
            <w:vMerge/>
          </w:tcPr>
          <w:p w:rsidR="00867FAA" w:rsidRDefault="00867FAA" w:rsidP="00C077DE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67FAA" w:rsidRDefault="00867FAA" w:rsidP="00C077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67FAA" w:rsidRDefault="00867FAA" w:rsidP="00C077DE">
            <w:pPr>
              <w:jc w:val="center"/>
            </w:pPr>
            <w: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867FAA" w:rsidRDefault="00867FAA" w:rsidP="00C077DE">
            <w:pPr>
              <w:jc w:val="center"/>
            </w:pPr>
            <w:r>
              <w:t>вид собствен-ности</w:t>
            </w:r>
          </w:p>
        </w:tc>
        <w:tc>
          <w:tcPr>
            <w:tcW w:w="957" w:type="dxa"/>
            <w:tcBorders>
              <w:top w:val="single" w:sz="4" w:space="0" w:color="auto"/>
              <w:right w:val="single" w:sz="4" w:space="0" w:color="auto"/>
            </w:tcBorders>
          </w:tcPr>
          <w:p w:rsidR="00867FAA" w:rsidRDefault="00867FAA" w:rsidP="00C077DE">
            <w:pPr>
              <w:jc w:val="center"/>
            </w:pPr>
            <w:r>
              <w:t>пло-щадь (кв.м)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67FAA" w:rsidRDefault="00867FAA" w:rsidP="00C077DE">
            <w:pPr>
              <w:jc w:val="center"/>
            </w:pPr>
            <w:r>
              <w:t>страна распо- ложе- 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FAA" w:rsidRDefault="00867FAA" w:rsidP="00C077DE">
            <w:pPr>
              <w:jc w:val="center"/>
            </w:pPr>
            <w:r>
              <w:t>вид объ-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FAA" w:rsidRDefault="00867FAA" w:rsidP="00C077DE">
            <w:pPr>
              <w:jc w:val="center"/>
            </w:pPr>
            <w: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FAA" w:rsidRDefault="00867FAA" w:rsidP="00034321">
            <w:pPr>
              <w:jc w:val="center"/>
            </w:pPr>
            <w:r>
              <w:t>страна распо- ложе- 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7FAA" w:rsidRDefault="00867FAA" w:rsidP="00C077DE">
            <w:pPr>
              <w:jc w:val="center"/>
            </w:pPr>
          </w:p>
        </w:tc>
        <w:tc>
          <w:tcPr>
            <w:tcW w:w="1275" w:type="dxa"/>
            <w:vMerge/>
          </w:tcPr>
          <w:p w:rsidR="00867FAA" w:rsidRDefault="00867FAA" w:rsidP="00C077DE">
            <w:pPr>
              <w:jc w:val="center"/>
            </w:pPr>
          </w:p>
        </w:tc>
      </w:tr>
      <w:tr w:rsidR="00867FAA" w:rsidTr="00AD1D5A">
        <w:tc>
          <w:tcPr>
            <w:tcW w:w="564" w:type="dxa"/>
          </w:tcPr>
          <w:p w:rsidR="00867FAA" w:rsidRDefault="00A8128F" w:rsidP="00C077DE">
            <w:pPr>
              <w:jc w:val="both"/>
            </w:pPr>
            <w:r>
              <w:t>1</w:t>
            </w:r>
          </w:p>
        </w:tc>
        <w:tc>
          <w:tcPr>
            <w:tcW w:w="2096" w:type="dxa"/>
          </w:tcPr>
          <w:p w:rsidR="00867FAA" w:rsidRPr="00C077DE" w:rsidRDefault="00A8128F" w:rsidP="00D71AA9">
            <w:pPr>
              <w:spacing w:line="360" w:lineRule="auto"/>
              <w:jc w:val="both"/>
              <w:rPr>
                <w:szCs w:val="26"/>
              </w:rPr>
            </w:pPr>
            <w:r>
              <w:rPr>
                <w:szCs w:val="26"/>
              </w:rPr>
              <w:t>Микульская Наталья Николаевна</w:t>
            </w:r>
          </w:p>
        </w:tc>
        <w:tc>
          <w:tcPr>
            <w:tcW w:w="1701" w:type="dxa"/>
          </w:tcPr>
          <w:p w:rsidR="00867FAA" w:rsidRPr="00E27B63" w:rsidRDefault="00A8128F" w:rsidP="00A8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ретарь администрации </w:t>
            </w:r>
            <w:r w:rsidR="00867FAA" w:rsidRPr="00E27B63">
              <w:rPr>
                <w:sz w:val="22"/>
                <w:szCs w:val="22"/>
              </w:rPr>
              <w:t>Новосельского сельсовета Бурлинского района Алтайского края</w:t>
            </w:r>
          </w:p>
        </w:tc>
        <w:tc>
          <w:tcPr>
            <w:tcW w:w="1417" w:type="dxa"/>
          </w:tcPr>
          <w:p w:rsidR="00867FAA" w:rsidRPr="0051744A" w:rsidRDefault="005233B4" w:rsidP="00211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175A">
              <w:rPr>
                <w:sz w:val="24"/>
                <w:szCs w:val="24"/>
              </w:rPr>
              <w:t>40679,28</w:t>
            </w:r>
          </w:p>
        </w:tc>
        <w:tc>
          <w:tcPr>
            <w:tcW w:w="1134" w:type="dxa"/>
          </w:tcPr>
          <w:p w:rsidR="00867FAA" w:rsidRPr="0051744A" w:rsidRDefault="003B73A3" w:rsidP="00C07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7FAA" w:rsidRPr="0051744A" w:rsidRDefault="003B73A3" w:rsidP="00C07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867FAA" w:rsidRPr="0051744A" w:rsidRDefault="003B73A3" w:rsidP="00C07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867FAA" w:rsidRPr="0051744A" w:rsidRDefault="003B73A3" w:rsidP="00C07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7FAA" w:rsidRPr="0051744A" w:rsidRDefault="003B73A3" w:rsidP="00C07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-тира</w:t>
            </w:r>
          </w:p>
        </w:tc>
        <w:tc>
          <w:tcPr>
            <w:tcW w:w="992" w:type="dxa"/>
          </w:tcPr>
          <w:p w:rsidR="00867FAA" w:rsidRPr="0051744A" w:rsidRDefault="00A8128F" w:rsidP="00C07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  <w:tc>
          <w:tcPr>
            <w:tcW w:w="993" w:type="dxa"/>
          </w:tcPr>
          <w:p w:rsidR="00867FAA" w:rsidRPr="0051744A" w:rsidRDefault="003B73A3" w:rsidP="00C07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67FAA" w:rsidRPr="0051744A" w:rsidRDefault="00A8128F" w:rsidP="00C07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-мобиль ВАЗ 21070</w:t>
            </w:r>
          </w:p>
        </w:tc>
        <w:tc>
          <w:tcPr>
            <w:tcW w:w="1275" w:type="dxa"/>
          </w:tcPr>
          <w:p w:rsidR="00867FAA" w:rsidRDefault="00867FAA" w:rsidP="00C077DE">
            <w:pPr>
              <w:jc w:val="center"/>
            </w:pPr>
            <w:r>
              <w:t>-</w:t>
            </w:r>
          </w:p>
        </w:tc>
      </w:tr>
    </w:tbl>
    <w:p w:rsidR="00250819" w:rsidRDefault="00250819" w:rsidP="00217274">
      <w:pPr>
        <w:jc w:val="both"/>
      </w:pPr>
    </w:p>
    <w:p w:rsidR="00372CB4" w:rsidRDefault="00217274" w:rsidP="00217274">
      <w:pPr>
        <w:jc w:val="both"/>
      </w:pPr>
      <w:r>
        <w:t xml:space="preserve">  </w:t>
      </w:r>
    </w:p>
    <w:p w:rsidR="00CC5F3F" w:rsidRDefault="00C94BF0" w:rsidP="007A7EE8">
      <w:pPr>
        <w:jc w:val="both"/>
        <w:rPr>
          <w:sz w:val="28"/>
        </w:rPr>
      </w:pPr>
      <w:r>
        <w:rPr>
          <w:szCs w:val="26"/>
        </w:rPr>
        <w:t xml:space="preserve">  </w:t>
      </w:r>
      <w:r w:rsidR="007C3C17">
        <w:rPr>
          <w:sz w:val="28"/>
        </w:rPr>
        <w:t xml:space="preserve">                                     </w:t>
      </w:r>
    </w:p>
    <w:sectPr w:rsidR="00CC5F3F" w:rsidSect="008541B0">
      <w:pgSz w:w="16838" w:h="11906" w:orient="landscape" w:code="9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D3A" w:rsidRDefault="004D6D3A" w:rsidP="008541B0">
      <w:r>
        <w:separator/>
      </w:r>
    </w:p>
  </w:endnote>
  <w:endnote w:type="continuationSeparator" w:id="0">
    <w:p w:rsidR="004D6D3A" w:rsidRDefault="004D6D3A" w:rsidP="00854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D3A" w:rsidRDefault="004D6D3A" w:rsidP="008541B0">
      <w:r>
        <w:separator/>
      </w:r>
    </w:p>
  </w:footnote>
  <w:footnote w:type="continuationSeparator" w:id="0">
    <w:p w:rsidR="004D6D3A" w:rsidRDefault="004D6D3A" w:rsidP="008541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63497"/>
    <w:multiLevelType w:val="singleLevel"/>
    <w:tmpl w:val="60E6C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A67"/>
    <w:rsid w:val="000309A5"/>
    <w:rsid w:val="00034321"/>
    <w:rsid w:val="000619A0"/>
    <w:rsid w:val="0008088E"/>
    <w:rsid w:val="000F48C0"/>
    <w:rsid w:val="00121145"/>
    <w:rsid w:val="00167A67"/>
    <w:rsid w:val="00196DFE"/>
    <w:rsid w:val="001B54C4"/>
    <w:rsid w:val="001F39CE"/>
    <w:rsid w:val="0021175A"/>
    <w:rsid w:val="00217274"/>
    <w:rsid w:val="00240292"/>
    <w:rsid w:val="00250819"/>
    <w:rsid w:val="00301C9E"/>
    <w:rsid w:val="00313E81"/>
    <w:rsid w:val="00314075"/>
    <w:rsid w:val="00321913"/>
    <w:rsid w:val="00372CB4"/>
    <w:rsid w:val="003819B6"/>
    <w:rsid w:val="003A5847"/>
    <w:rsid w:val="003B2C81"/>
    <w:rsid w:val="003B73A3"/>
    <w:rsid w:val="003C149F"/>
    <w:rsid w:val="003E1B9D"/>
    <w:rsid w:val="003E6857"/>
    <w:rsid w:val="004069DA"/>
    <w:rsid w:val="00483C58"/>
    <w:rsid w:val="004D6D3A"/>
    <w:rsid w:val="004F1301"/>
    <w:rsid w:val="0051744A"/>
    <w:rsid w:val="005233B4"/>
    <w:rsid w:val="00570C39"/>
    <w:rsid w:val="00593FB1"/>
    <w:rsid w:val="005A1899"/>
    <w:rsid w:val="005B5055"/>
    <w:rsid w:val="005D7210"/>
    <w:rsid w:val="0060238A"/>
    <w:rsid w:val="006142D8"/>
    <w:rsid w:val="006621FF"/>
    <w:rsid w:val="0066223F"/>
    <w:rsid w:val="0069636F"/>
    <w:rsid w:val="006B4DCA"/>
    <w:rsid w:val="006D3665"/>
    <w:rsid w:val="007133CD"/>
    <w:rsid w:val="0075681B"/>
    <w:rsid w:val="007A7EE8"/>
    <w:rsid w:val="007C3C17"/>
    <w:rsid w:val="007D79A6"/>
    <w:rsid w:val="007E54EF"/>
    <w:rsid w:val="00843A01"/>
    <w:rsid w:val="008541B0"/>
    <w:rsid w:val="00867FAA"/>
    <w:rsid w:val="00870781"/>
    <w:rsid w:val="0088267F"/>
    <w:rsid w:val="008B342E"/>
    <w:rsid w:val="008E1CA7"/>
    <w:rsid w:val="00972988"/>
    <w:rsid w:val="00973ADE"/>
    <w:rsid w:val="009832B8"/>
    <w:rsid w:val="009C07DE"/>
    <w:rsid w:val="009E467B"/>
    <w:rsid w:val="00A200BF"/>
    <w:rsid w:val="00A33FEA"/>
    <w:rsid w:val="00A61054"/>
    <w:rsid w:val="00A70E34"/>
    <w:rsid w:val="00A8128F"/>
    <w:rsid w:val="00A94922"/>
    <w:rsid w:val="00AD1D5A"/>
    <w:rsid w:val="00AE0FEC"/>
    <w:rsid w:val="00B40EEB"/>
    <w:rsid w:val="00BD28EC"/>
    <w:rsid w:val="00BE7C7F"/>
    <w:rsid w:val="00BF0AFE"/>
    <w:rsid w:val="00C077DE"/>
    <w:rsid w:val="00C61308"/>
    <w:rsid w:val="00C65EEF"/>
    <w:rsid w:val="00C94BF0"/>
    <w:rsid w:val="00CB49AF"/>
    <w:rsid w:val="00CB638E"/>
    <w:rsid w:val="00CC5F3F"/>
    <w:rsid w:val="00CE1332"/>
    <w:rsid w:val="00D355E1"/>
    <w:rsid w:val="00D67895"/>
    <w:rsid w:val="00D71AA9"/>
    <w:rsid w:val="00DC3015"/>
    <w:rsid w:val="00DC778E"/>
    <w:rsid w:val="00DD717C"/>
    <w:rsid w:val="00DF7378"/>
    <w:rsid w:val="00E07A02"/>
    <w:rsid w:val="00E10C5C"/>
    <w:rsid w:val="00E25E5B"/>
    <w:rsid w:val="00E27B63"/>
    <w:rsid w:val="00E46627"/>
    <w:rsid w:val="00E71E1D"/>
    <w:rsid w:val="00EA161E"/>
    <w:rsid w:val="00EF1409"/>
    <w:rsid w:val="00F11365"/>
    <w:rsid w:val="00F21DE6"/>
    <w:rsid w:val="00F24073"/>
    <w:rsid w:val="00F326DE"/>
    <w:rsid w:val="00F4711D"/>
    <w:rsid w:val="00F57C7E"/>
    <w:rsid w:val="00F66E91"/>
    <w:rsid w:val="00F75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vertAlign w:val="superscript"/>
    </w:rPr>
  </w:style>
  <w:style w:type="paragraph" w:styleId="2">
    <w:name w:val="heading 2"/>
    <w:basedOn w:val="a"/>
    <w:next w:val="a"/>
    <w:qFormat/>
    <w:rsid w:val="007C3C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C3C17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u w:val="single"/>
    </w:rPr>
  </w:style>
  <w:style w:type="character" w:styleId="a4">
    <w:name w:val="Hyperlink"/>
    <w:basedOn w:val="a0"/>
    <w:uiPriority w:val="99"/>
    <w:unhideWhenUsed/>
    <w:rsid w:val="00F57C7E"/>
    <w:rPr>
      <w:color w:val="0000FF"/>
      <w:u w:val="single"/>
    </w:rPr>
  </w:style>
  <w:style w:type="table" w:styleId="a5">
    <w:name w:val="Table Grid"/>
    <w:basedOn w:val="a1"/>
    <w:rsid w:val="00EA16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541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41B0"/>
    <w:rPr>
      <w:sz w:val="26"/>
    </w:rPr>
  </w:style>
  <w:style w:type="paragraph" w:styleId="a8">
    <w:name w:val="footer"/>
    <w:basedOn w:val="a"/>
    <w:link w:val="a9"/>
    <w:rsid w:val="008541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541B0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9527-9C63-4BFD-A007-451CDB5D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</dc:creator>
  <cp:keywords/>
  <cp:lastModifiedBy>ТТВ</cp:lastModifiedBy>
  <cp:revision>2</cp:revision>
  <cp:lastPrinted>2017-02-07T07:58:00Z</cp:lastPrinted>
  <dcterms:created xsi:type="dcterms:W3CDTF">2020-03-24T10:10:00Z</dcterms:created>
  <dcterms:modified xsi:type="dcterms:W3CDTF">2020-03-24T10:10:00Z</dcterms:modified>
</cp:coreProperties>
</file>